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3F4" w:rsidRDefault="00D613F4" w:rsidP="00D613F4">
      <w:r>
        <w:t>Name:</w:t>
      </w:r>
      <w:r>
        <w:tab/>
      </w:r>
      <w:r>
        <w:tab/>
      </w:r>
      <w:r>
        <w:tab/>
      </w:r>
      <w:r>
        <w:tab/>
      </w:r>
      <w:r>
        <w:tab/>
        <w:t>Math 133</w:t>
      </w:r>
      <w:r>
        <w:tab/>
      </w:r>
      <w:r>
        <w:tab/>
      </w:r>
      <w:r>
        <w:tab/>
      </w:r>
      <w:r>
        <w:tab/>
      </w:r>
      <w:r>
        <w:tab/>
        <w:t>Test #2</w:t>
      </w:r>
    </w:p>
    <w:p w:rsidR="00D613F4" w:rsidRDefault="00D613F4" w:rsidP="00D613F4"/>
    <w:p w:rsidR="00D613F4" w:rsidRDefault="00D613F4" w:rsidP="00D613F4">
      <w:r>
        <w:t>1.</w:t>
      </w:r>
    </w:p>
    <w:p w:rsidR="00D613F4" w:rsidRDefault="00D613F4" w:rsidP="00D613F4">
      <w:r>
        <w:rPr>
          <w:noProof/>
        </w:rPr>
        <w:drawing>
          <wp:inline distT="0" distB="0" distL="0" distR="0">
            <wp:extent cx="4981575" cy="885257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837" cy="89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3F4" w:rsidRDefault="00D613F4" w:rsidP="00D613F4"/>
    <w:p w:rsidR="00D613F4" w:rsidRDefault="00D613F4" w:rsidP="00D613F4"/>
    <w:p w:rsidR="00D613F4" w:rsidRDefault="00D613F4" w:rsidP="00D613F4"/>
    <w:p w:rsidR="00085F62" w:rsidRDefault="00085F62" w:rsidP="00D613F4"/>
    <w:p w:rsidR="00085F62" w:rsidRDefault="00085F62" w:rsidP="00D613F4"/>
    <w:p w:rsidR="00D613F4" w:rsidRDefault="00D613F4" w:rsidP="00D613F4"/>
    <w:p w:rsidR="00D613F4" w:rsidRDefault="00D613F4" w:rsidP="00D613F4"/>
    <w:p w:rsidR="00D613F4" w:rsidRDefault="00D613F4" w:rsidP="00D613F4">
      <w:r>
        <w:t>2.</w:t>
      </w:r>
    </w:p>
    <w:p w:rsidR="00D613F4" w:rsidRDefault="00D613F4" w:rsidP="00D613F4">
      <w:r>
        <w:rPr>
          <w:noProof/>
        </w:rPr>
        <w:drawing>
          <wp:inline distT="0" distB="0" distL="0" distR="0">
            <wp:extent cx="4981575" cy="235626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181" cy="236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3F4" w:rsidRDefault="00D613F4" w:rsidP="00D613F4"/>
    <w:p w:rsidR="00085F62" w:rsidRDefault="00085F62" w:rsidP="00D613F4"/>
    <w:p w:rsidR="00085F62" w:rsidRDefault="00085F62" w:rsidP="00D613F4"/>
    <w:p w:rsidR="00085F62" w:rsidRDefault="00085F62" w:rsidP="00D613F4"/>
    <w:p w:rsidR="00D613F4" w:rsidRDefault="00D613F4" w:rsidP="00D613F4">
      <w:r>
        <w:t>3.</w:t>
      </w:r>
    </w:p>
    <w:p w:rsidR="00D613F4" w:rsidRDefault="00D613F4" w:rsidP="00D613F4">
      <w:r>
        <w:rPr>
          <w:noProof/>
        </w:rPr>
        <w:drawing>
          <wp:inline distT="0" distB="0" distL="0" distR="0">
            <wp:extent cx="4904307" cy="214312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728" cy="215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078" w:rsidRDefault="00604078" w:rsidP="00D613F4">
      <w:r>
        <w:lastRenderedPageBreak/>
        <w:t>4.</w:t>
      </w:r>
    </w:p>
    <w:p w:rsidR="00604078" w:rsidRDefault="00604078" w:rsidP="00D613F4">
      <w:r>
        <w:rPr>
          <w:noProof/>
        </w:rPr>
        <w:drawing>
          <wp:inline distT="0" distB="0" distL="0" distR="0">
            <wp:extent cx="5134676" cy="2152650"/>
            <wp:effectExtent l="19050" t="0" r="8824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335" cy="215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078" w:rsidRDefault="00604078" w:rsidP="00D613F4"/>
    <w:p w:rsidR="00604078" w:rsidRDefault="00604078" w:rsidP="00D613F4"/>
    <w:p w:rsidR="00604078" w:rsidRDefault="00604078" w:rsidP="00D613F4">
      <w:r>
        <w:t>5.</w:t>
      </w:r>
    </w:p>
    <w:p w:rsidR="00604078" w:rsidRDefault="00604078" w:rsidP="00D613F4">
      <w:r>
        <w:rPr>
          <w:noProof/>
        </w:rPr>
        <w:drawing>
          <wp:inline distT="0" distB="0" distL="0" distR="0">
            <wp:extent cx="5208704" cy="481012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968" cy="481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902" w:rsidRDefault="006C6902" w:rsidP="00D613F4"/>
    <w:p w:rsidR="006C6902" w:rsidRDefault="006C6902" w:rsidP="00D613F4"/>
    <w:p w:rsidR="00085F62" w:rsidRDefault="00085F62" w:rsidP="00D613F4"/>
    <w:p w:rsidR="00604078" w:rsidRDefault="00604078" w:rsidP="00D613F4">
      <w:r>
        <w:lastRenderedPageBreak/>
        <w:t>6.</w:t>
      </w:r>
    </w:p>
    <w:p w:rsidR="00604078" w:rsidRDefault="00604078" w:rsidP="00D613F4">
      <w:r>
        <w:rPr>
          <w:noProof/>
        </w:rPr>
        <w:drawing>
          <wp:inline distT="0" distB="0" distL="0" distR="0">
            <wp:extent cx="5781675" cy="693455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838" cy="694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902" w:rsidRDefault="006C6902" w:rsidP="006C6902">
      <w:pPr>
        <w:rPr>
          <w:noProof/>
        </w:r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34.4pt;margin-top:2in;width:113.85pt;height:182.25pt;z-index:251660288;mso-position-horizontal-relative:page;mso-position-vertical-relative:page;mso-width-relative:margin;v-text-anchor:middle" o:allowincell="f" filled="f" stroked="f" strokecolor="#622423 [1605]" strokeweight="6pt">
            <v:stroke linestyle="thickThin"/>
            <v:textbox style="mso-next-textbox:#_x0000_s1026" inset="10.8pt,7.2pt,10.8pt,7.2pt">
              <w:txbxContent>
                <w:p w:rsidR="006C6902" w:rsidRDefault="006C6902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 w:rsidRPr="006C6902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drawing>
                      <wp:inline distT="0" distB="0" distL="0" distR="0">
                        <wp:extent cx="1047750" cy="2121055"/>
                        <wp:effectExtent l="19050" t="0" r="0" b="0"/>
                        <wp:docPr id="8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2121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</w:p>
    <w:p w:rsidR="00604078" w:rsidRDefault="00604078" w:rsidP="006C6902">
      <w:pPr>
        <w:pStyle w:val="ListParagraph"/>
        <w:numPr>
          <w:ilvl w:val="0"/>
          <w:numId w:val="4"/>
        </w:numPr>
      </w:pPr>
      <w:r>
        <w:t>Find the equation for the “line of best fit”.</w:t>
      </w:r>
    </w:p>
    <w:p w:rsidR="00604078" w:rsidRDefault="00604078" w:rsidP="00604078"/>
    <w:p w:rsidR="00604078" w:rsidRDefault="00604078" w:rsidP="00604078"/>
    <w:p w:rsidR="00604078" w:rsidRDefault="00604078" w:rsidP="00604078"/>
    <w:p w:rsidR="00D613F4" w:rsidRDefault="00604078" w:rsidP="006C6902">
      <w:pPr>
        <w:pStyle w:val="ListParagraph"/>
        <w:numPr>
          <w:ilvl w:val="0"/>
          <w:numId w:val="4"/>
        </w:numPr>
      </w:pPr>
      <w:r>
        <w:t>Find the correlation (r) for this data.</w:t>
      </w:r>
    </w:p>
    <w:p w:rsidR="00604078" w:rsidRDefault="00604078" w:rsidP="00604078"/>
    <w:p w:rsidR="00604078" w:rsidRDefault="00604078" w:rsidP="00604078"/>
    <w:p w:rsidR="00604078" w:rsidRDefault="00604078" w:rsidP="00604078"/>
    <w:p w:rsidR="00604078" w:rsidRDefault="00604078" w:rsidP="006C6902">
      <w:pPr>
        <w:pStyle w:val="ListParagraph"/>
        <w:numPr>
          <w:ilvl w:val="0"/>
          <w:numId w:val="4"/>
        </w:numPr>
      </w:pPr>
      <w:r>
        <w:t>Explain what the value of “r” tells you in the context of this problem.</w:t>
      </w:r>
    </w:p>
    <w:p w:rsidR="006C6902" w:rsidRDefault="006C6902" w:rsidP="006C6902"/>
    <w:p w:rsidR="006C6902" w:rsidRDefault="006C6902" w:rsidP="006C6902"/>
    <w:p w:rsidR="006C6902" w:rsidRDefault="006C6902" w:rsidP="006C6902"/>
    <w:p w:rsidR="006C6902" w:rsidRDefault="006C6902" w:rsidP="006C6902"/>
    <w:p w:rsidR="006C6902" w:rsidRDefault="006C6902" w:rsidP="006C6902">
      <w:pPr>
        <w:pStyle w:val="ListParagraph"/>
        <w:numPr>
          <w:ilvl w:val="0"/>
          <w:numId w:val="4"/>
        </w:numPr>
      </w:pPr>
      <w:r>
        <w:t>What would you estimate the cost of a stamp to be in the year 1998?  Would you consider that prediction to be very accurate, somewhat accurate or not accurate at all? (Explain)</w:t>
      </w:r>
    </w:p>
    <w:p w:rsidR="006C6902" w:rsidRDefault="006C6902" w:rsidP="006C6902"/>
    <w:p w:rsidR="006C6902" w:rsidRDefault="006C6902" w:rsidP="006C6902"/>
    <w:p w:rsidR="006C6902" w:rsidRDefault="006C6902" w:rsidP="006C6902"/>
    <w:p w:rsidR="006C6902" w:rsidRDefault="006C6902" w:rsidP="006C6902"/>
    <w:p w:rsidR="00085F62" w:rsidRDefault="00085F62" w:rsidP="006C6902"/>
    <w:p w:rsidR="006C6902" w:rsidRDefault="006C6902" w:rsidP="006C6902">
      <w:r>
        <w:t xml:space="preserve">7.  Find the slope of a line given two points on the line </w:t>
      </w:r>
      <w:proofErr w:type="gramStart"/>
      <w:r>
        <w:t>are</w:t>
      </w:r>
      <w:proofErr w:type="gramEnd"/>
      <w:r>
        <w:t xml:space="preserve"> (-2, 8) and (4, 20).</w:t>
      </w:r>
    </w:p>
    <w:p w:rsidR="006C6902" w:rsidRDefault="006C6902" w:rsidP="006C6902"/>
    <w:p w:rsidR="006C6902" w:rsidRDefault="006C6902" w:rsidP="006C6902"/>
    <w:p w:rsidR="006C6902" w:rsidRDefault="006C6902" w:rsidP="006C6902"/>
    <w:p w:rsidR="006C6902" w:rsidRDefault="006C6902" w:rsidP="006C6902"/>
    <w:p w:rsidR="00085F62" w:rsidRDefault="00085F62" w:rsidP="006C6902"/>
    <w:p w:rsidR="006C6902" w:rsidRDefault="006C6902" w:rsidP="006C6902">
      <w:r>
        <w:t>8.  Find the equation of a line containing the same two points used in problem #7.</w:t>
      </w:r>
    </w:p>
    <w:p w:rsidR="00085F62" w:rsidRDefault="00085F62" w:rsidP="006C6902"/>
    <w:p w:rsidR="00085F62" w:rsidRDefault="00085F62" w:rsidP="006C6902"/>
    <w:p w:rsidR="00085F62" w:rsidRDefault="00085F62" w:rsidP="006C6902"/>
    <w:p w:rsidR="00085F62" w:rsidRDefault="00085F62" w:rsidP="006C6902"/>
    <w:p w:rsidR="00085F62" w:rsidRDefault="00085F62" w:rsidP="006C6902"/>
    <w:p w:rsidR="00085F62" w:rsidRDefault="00085F62" w:rsidP="006C6902"/>
    <w:p w:rsidR="00085F62" w:rsidRDefault="00085F62" w:rsidP="006C6902">
      <w:r>
        <w:t>9.  Sketch a graph of a line that has a negative slope, a slope of zero and a line with an undefined slope.  (Clearly label which line has which slope)</w:t>
      </w:r>
    </w:p>
    <w:p w:rsidR="006C6902" w:rsidRDefault="00085F62" w:rsidP="006C690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362.25pt;margin-top:12.05pt;width:1.5pt;height:99pt;z-index:251665408" o:connectortype="straight"/>
        </w:pict>
      </w:r>
      <w:r>
        <w:rPr>
          <w:noProof/>
        </w:rPr>
        <w:pict>
          <v:shape id="_x0000_s1029" type="#_x0000_t32" style="position:absolute;margin-left:202.5pt;margin-top:12.05pt;width:1.5pt;height:99pt;z-index:251663360" o:connectortype="straight"/>
        </w:pict>
      </w:r>
      <w:r>
        <w:rPr>
          <w:noProof/>
        </w:rPr>
        <w:pict>
          <v:shape id="_x0000_s1027" type="#_x0000_t32" style="position:absolute;margin-left:54.75pt;margin-top:12.05pt;width:1.5pt;height:99pt;z-index:251661312" o:connectortype="straight"/>
        </w:pict>
      </w:r>
    </w:p>
    <w:p w:rsidR="00604078" w:rsidRDefault="00085F62" w:rsidP="00604078">
      <w:pPr>
        <w:pStyle w:val="ListParagraph"/>
      </w:pPr>
      <w:r>
        <w:rPr>
          <w:noProof/>
        </w:rPr>
        <w:pict>
          <v:shape id="_x0000_s1032" type="#_x0000_t32" style="position:absolute;left:0;text-align:left;margin-left:303pt;margin-top:45.2pt;width:114.75pt;height:0;z-index:251666432" o:connectortype="straight"/>
        </w:pict>
      </w:r>
      <w:r>
        <w:rPr>
          <w:noProof/>
        </w:rPr>
        <w:pict>
          <v:shape id="_x0000_s1030" type="#_x0000_t32" style="position:absolute;left:0;text-align:left;margin-left:147.75pt;margin-top:45.2pt;width:114.75pt;height:0;z-index:251664384" o:connectortype="straight"/>
        </w:pict>
      </w:r>
      <w:r>
        <w:rPr>
          <w:noProof/>
        </w:rPr>
        <w:pict>
          <v:shape id="_x0000_s1028" type="#_x0000_t32" style="position:absolute;left:0;text-align:left;margin-left:-3pt;margin-top:45.2pt;width:114.75pt;height:0;z-index:251662336" o:connectortype="straight"/>
        </w:pict>
      </w:r>
      <w:r>
        <w:t xml:space="preserve">                                      </w:t>
      </w:r>
    </w:p>
    <w:sectPr w:rsidR="0060407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B3F12"/>
    <w:multiLevelType w:val="hybridMultilevel"/>
    <w:tmpl w:val="EF8425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9D504D"/>
    <w:multiLevelType w:val="hybridMultilevel"/>
    <w:tmpl w:val="D3A876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64463"/>
    <w:multiLevelType w:val="hybridMultilevel"/>
    <w:tmpl w:val="7E840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E3F63"/>
    <w:multiLevelType w:val="hybridMultilevel"/>
    <w:tmpl w:val="AFE2D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D613F4"/>
    <w:rsid w:val="00085F62"/>
    <w:rsid w:val="00604078"/>
    <w:rsid w:val="006C6902"/>
    <w:rsid w:val="00AE7BF0"/>
    <w:rsid w:val="00D61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2" type="connector" idref="#_x0000_s1027"/>
        <o:r id="V:Rule4" type="connector" idref="#_x0000_s1028"/>
        <o:r id="V:Rule5" type="connector" idref="#_x0000_s1029"/>
        <o:r id="V:Rule6" type="connector" idref="#_x0000_s1030"/>
        <o:r id="V:Rule7" type="connector" idref="#_x0000_s1031"/>
        <o:r id="V:Rule8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D613F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61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13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E262C-1C2F-4B0F-9A0E-89FB2E05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 School of Nursing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tureuserd</dc:creator>
  <cp:keywords/>
  <dc:description/>
  <cp:lastModifiedBy>lectureuserd</cp:lastModifiedBy>
  <cp:revision>1</cp:revision>
  <dcterms:created xsi:type="dcterms:W3CDTF">2010-07-08T12:40:00Z</dcterms:created>
  <dcterms:modified xsi:type="dcterms:W3CDTF">2010-07-08T13:19:00Z</dcterms:modified>
</cp:coreProperties>
</file>